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CE AND FUTURE SECURITY COUNC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CE AND FUTURE SECURITY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52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ONCE AND FUTURE SECURITY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